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D318B" w14:textId="77777777" w:rsid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C0C39" w14:textId="674717E9" w:rsidR="00B20E29" w:rsidRPr="000E6EE6" w:rsidRDefault="00616F09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6EE6">
        <w:rPr>
          <w:rFonts w:ascii="Arial" w:hAnsi="Arial" w:cs="Arial"/>
          <w:b/>
          <w:sz w:val="24"/>
          <w:szCs w:val="24"/>
        </w:rPr>
        <w:t xml:space="preserve">REQUERIMENTO </w:t>
      </w:r>
      <w:r w:rsidR="00B20E29" w:rsidRPr="000E6EE6">
        <w:rPr>
          <w:rFonts w:ascii="Arial" w:hAnsi="Arial" w:cs="Arial"/>
          <w:b/>
          <w:sz w:val="24"/>
          <w:szCs w:val="24"/>
        </w:rPr>
        <w:t>Nº_________/2025</w:t>
      </w:r>
    </w:p>
    <w:p w14:paraId="5C2C21C6" w14:textId="77777777" w:rsidR="00B1158E" w:rsidRPr="000E6EE6" w:rsidRDefault="00B1158E" w:rsidP="00B1158E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327C57F5" w14:textId="77777777" w:rsidR="000E6EE6" w:rsidRDefault="000E6EE6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627AADD2" w14:textId="2F38D627" w:rsidR="00E97011" w:rsidRPr="000E6EE6" w:rsidRDefault="00E97011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 xml:space="preserve">Excelentíssima Senhora Presidente, </w:t>
      </w:r>
    </w:p>
    <w:p w14:paraId="26B9B55E" w14:textId="77777777" w:rsidR="00E97011" w:rsidRPr="000E6EE6" w:rsidRDefault="00E97011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62F2621F" w14:textId="3EC6EA86" w:rsidR="00E97011" w:rsidRPr="000E6EE6" w:rsidRDefault="00437247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>Nos termos</w:t>
      </w:r>
      <w:r w:rsidR="00E97011" w:rsidRPr="000E6EE6">
        <w:rPr>
          <w:rFonts w:ascii="Arial" w:hAnsi="Arial" w:cs="Arial"/>
        </w:rPr>
        <w:t xml:space="preserve"> </w:t>
      </w:r>
      <w:r w:rsidRPr="000E6EE6">
        <w:rPr>
          <w:rFonts w:ascii="Arial" w:hAnsi="Arial" w:cs="Arial"/>
        </w:rPr>
        <w:t>do Regimento Interno</w:t>
      </w:r>
      <w:r w:rsidR="00616F09" w:rsidRPr="000E6EE6">
        <w:rPr>
          <w:rFonts w:ascii="Arial" w:hAnsi="Arial" w:cs="Arial"/>
        </w:rPr>
        <w:t xml:space="preserve"> desta Casa</w:t>
      </w:r>
      <w:r w:rsidRPr="000E6EE6">
        <w:rPr>
          <w:rFonts w:ascii="Arial" w:hAnsi="Arial" w:cs="Arial"/>
        </w:rPr>
        <w:t>,</w:t>
      </w:r>
      <w:r w:rsidR="00E97011" w:rsidRPr="000E6EE6">
        <w:rPr>
          <w:rFonts w:ascii="Arial" w:hAnsi="Arial" w:cs="Arial"/>
        </w:rPr>
        <w:t xml:space="preserve"> após </w:t>
      </w:r>
      <w:r w:rsidR="002E39D4">
        <w:rPr>
          <w:rFonts w:ascii="Arial" w:hAnsi="Arial" w:cs="Arial"/>
        </w:rPr>
        <w:t>ouvida a</w:t>
      </w:r>
      <w:r w:rsidR="00E97011" w:rsidRPr="000E6EE6">
        <w:rPr>
          <w:rFonts w:ascii="Arial" w:hAnsi="Arial" w:cs="Arial"/>
        </w:rPr>
        <w:t xml:space="preserve"> Mesa Diretora, venho requerer a Vossa Excelência, que seja abonada minha falta </w:t>
      </w:r>
      <w:r w:rsidR="008253E7">
        <w:rPr>
          <w:rFonts w:ascii="Arial" w:hAnsi="Arial" w:cs="Arial"/>
        </w:rPr>
        <w:t>da</w:t>
      </w:r>
      <w:r w:rsidR="00E97011" w:rsidRPr="000E6EE6">
        <w:rPr>
          <w:rFonts w:ascii="Arial" w:hAnsi="Arial" w:cs="Arial"/>
        </w:rPr>
        <w:t xml:space="preserve"> </w:t>
      </w:r>
      <w:r w:rsidR="002E39D4">
        <w:rPr>
          <w:rFonts w:ascii="Arial" w:hAnsi="Arial" w:cs="Arial"/>
        </w:rPr>
        <w:t>s</w:t>
      </w:r>
      <w:r w:rsidR="00E97011" w:rsidRPr="000E6EE6">
        <w:rPr>
          <w:rFonts w:ascii="Arial" w:hAnsi="Arial" w:cs="Arial"/>
        </w:rPr>
        <w:t>ess</w:t>
      </w:r>
      <w:r w:rsidR="00BB7224">
        <w:rPr>
          <w:rFonts w:ascii="Arial" w:hAnsi="Arial" w:cs="Arial"/>
        </w:rPr>
        <w:t>ão</w:t>
      </w:r>
      <w:r w:rsidR="00E97011" w:rsidRPr="000E6EE6">
        <w:rPr>
          <w:rFonts w:ascii="Arial" w:hAnsi="Arial" w:cs="Arial"/>
        </w:rPr>
        <w:t xml:space="preserve"> </w:t>
      </w:r>
      <w:r w:rsidR="002E39D4">
        <w:rPr>
          <w:rFonts w:ascii="Arial" w:hAnsi="Arial" w:cs="Arial"/>
        </w:rPr>
        <w:t>l</w:t>
      </w:r>
      <w:r w:rsidR="00E97011" w:rsidRPr="000E6EE6">
        <w:rPr>
          <w:rFonts w:ascii="Arial" w:hAnsi="Arial" w:cs="Arial"/>
        </w:rPr>
        <w:t xml:space="preserve">egislativa </w:t>
      </w:r>
      <w:r w:rsidR="00BB7224">
        <w:rPr>
          <w:rFonts w:ascii="Arial" w:hAnsi="Arial" w:cs="Arial"/>
        </w:rPr>
        <w:t>do</w:t>
      </w:r>
      <w:r w:rsidR="003407A8">
        <w:rPr>
          <w:rFonts w:ascii="Arial" w:hAnsi="Arial" w:cs="Arial"/>
        </w:rPr>
        <w:t xml:space="preserve"> dia 22</w:t>
      </w:r>
      <w:r w:rsidR="00BB7224">
        <w:rPr>
          <w:rFonts w:ascii="Arial" w:hAnsi="Arial" w:cs="Arial"/>
        </w:rPr>
        <w:t xml:space="preserve"> de </w:t>
      </w:r>
      <w:r w:rsidR="00E45177">
        <w:rPr>
          <w:rFonts w:ascii="Arial" w:hAnsi="Arial" w:cs="Arial"/>
        </w:rPr>
        <w:t>O</w:t>
      </w:r>
      <w:r w:rsidR="00BB7224">
        <w:rPr>
          <w:rFonts w:ascii="Arial" w:hAnsi="Arial" w:cs="Arial"/>
        </w:rPr>
        <w:t>utubro d</w:t>
      </w:r>
      <w:r w:rsidR="00E97011" w:rsidRPr="000E6EE6">
        <w:rPr>
          <w:rFonts w:ascii="Arial" w:hAnsi="Arial" w:cs="Arial"/>
        </w:rPr>
        <w:t>e 2025, em virtude de</w:t>
      </w:r>
      <w:r w:rsidR="00E45177">
        <w:rPr>
          <w:rFonts w:ascii="Arial" w:hAnsi="Arial" w:cs="Arial"/>
        </w:rPr>
        <w:t xml:space="preserve"> atividade parlamentar no</w:t>
      </w:r>
      <w:r w:rsidR="008253E7">
        <w:rPr>
          <w:rFonts w:ascii="Arial" w:hAnsi="Arial" w:cs="Arial"/>
        </w:rPr>
        <w:t xml:space="preserve"> município de </w:t>
      </w:r>
      <w:r w:rsidR="00E45177">
        <w:rPr>
          <w:rFonts w:ascii="Arial" w:hAnsi="Arial" w:cs="Arial"/>
        </w:rPr>
        <w:t>Vitória do Mearim/MA</w:t>
      </w:r>
      <w:r w:rsidR="00E97011" w:rsidRPr="000E6EE6">
        <w:rPr>
          <w:rFonts w:ascii="Arial" w:hAnsi="Arial" w:cs="Arial"/>
        </w:rPr>
        <w:t>.</w:t>
      </w:r>
    </w:p>
    <w:p w14:paraId="6B86CEB3" w14:textId="5A7E02A8" w:rsidR="000E6EE6" w:rsidRPr="00E45177" w:rsidRDefault="000E6EE6" w:rsidP="00E45177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>Dessa forma, certo do seu entendimento, reitero os votos de elevada estima e consideração.</w:t>
      </w:r>
    </w:p>
    <w:p w14:paraId="3C1B6CF9" w14:textId="77777777" w:rsidR="0095420D" w:rsidRPr="000E6EE6" w:rsidRDefault="0095420D" w:rsidP="00B1158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9BA5661" w14:textId="39272AF4" w:rsidR="00944C48" w:rsidRPr="000E6EE6" w:rsidRDefault="00944C48" w:rsidP="00944C48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Assembl</w:t>
      </w:r>
      <w:r w:rsidR="008848AA">
        <w:rPr>
          <w:rFonts w:ascii="Arial" w:hAnsi="Arial" w:cs="Arial"/>
          <w:sz w:val="24"/>
          <w:szCs w:val="24"/>
        </w:rPr>
        <w:t>e</w:t>
      </w:r>
      <w:r w:rsidRPr="000E6EE6">
        <w:rPr>
          <w:rFonts w:ascii="Arial" w:hAnsi="Arial" w:cs="Arial"/>
          <w:sz w:val="24"/>
          <w:szCs w:val="24"/>
        </w:rPr>
        <w:t xml:space="preserve">ia Legislativa do Estado do Maranhão, em </w:t>
      </w:r>
      <w:r w:rsidR="003407A8">
        <w:rPr>
          <w:rFonts w:ascii="Arial" w:hAnsi="Arial" w:cs="Arial"/>
          <w:sz w:val="24"/>
          <w:szCs w:val="24"/>
        </w:rPr>
        <w:t>30</w:t>
      </w:r>
      <w:r w:rsidR="00E45177">
        <w:rPr>
          <w:rFonts w:ascii="Arial" w:hAnsi="Arial" w:cs="Arial"/>
          <w:sz w:val="24"/>
          <w:szCs w:val="24"/>
        </w:rPr>
        <w:t xml:space="preserve"> </w:t>
      </w:r>
      <w:r w:rsidR="00BB7224">
        <w:rPr>
          <w:rFonts w:ascii="Arial" w:hAnsi="Arial" w:cs="Arial"/>
          <w:sz w:val="24"/>
          <w:szCs w:val="24"/>
        </w:rPr>
        <w:t xml:space="preserve">de </w:t>
      </w:r>
      <w:r w:rsidR="00E45177">
        <w:rPr>
          <w:rFonts w:ascii="Arial" w:hAnsi="Arial" w:cs="Arial"/>
          <w:sz w:val="24"/>
          <w:szCs w:val="24"/>
        </w:rPr>
        <w:t>O</w:t>
      </w:r>
      <w:r w:rsidR="00BB7224">
        <w:rPr>
          <w:rFonts w:ascii="Arial" w:hAnsi="Arial" w:cs="Arial"/>
          <w:sz w:val="24"/>
          <w:szCs w:val="24"/>
        </w:rPr>
        <w:t>utubro</w:t>
      </w:r>
      <w:r w:rsidRPr="000E6EE6">
        <w:rPr>
          <w:rFonts w:ascii="Arial" w:hAnsi="Arial" w:cs="Arial"/>
          <w:sz w:val="24"/>
          <w:szCs w:val="24"/>
        </w:rPr>
        <w:t xml:space="preserve"> de 2025</w:t>
      </w:r>
    </w:p>
    <w:p w14:paraId="1079006A" w14:textId="20CECB7A" w:rsidR="00B1158E" w:rsidRDefault="00B1158E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C3F0" w14:textId="77777777" w:rsidR="000E6EE6" w:rsidRP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64209D" w14:textId="7DA6ABB7" w:rsidR="00B1158E" w:rsidRPr="000E6EE6" w:rsidRDefault="00E45177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cardo Rios</w:t>
      </w:r>
    </w:p>
    <w:p w14:paraId="4334608D" w14:textId="34EA0455" w:rsidR="00B1158E" w:rsidRDefault="00B1158E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Deputado Estadual</w:t>
      </w:r>
    </w:p>
    <w:p w14:paraId="10B4FC56" w14:textId="0A411F5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7F5C6455" w14:textId="16820A4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D09013" w14:textId="7D33D34F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83E768F" w14:textId="1F572557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6D4048D4" w14:textId="5636DF21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21AE768" w14:textId="2D2C424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F72178" w14:textId="44CBA840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40266CE" w14:textId="7B2ED89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F37AD9C" w14:textId="704B1492" w:rsidR="000E6EE6" w:rsidRDefault="000E6EE6" w:rsidP="000E6EE6">
      <w:pPr>
        <w:tabs>
          <w:tab w:val="left" w:pos="300"/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270550" w14:textId="0603980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2EBB602" w14:textId="2296940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05BA0BA5" w14:textId="77777777" w:rsidR="008848AA" w:rsidRDefault="008848AA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6B4FFE56" w14:textId="592F44B0" w:rsidR="00CC1504" w:rsidRPr="000E6EE6" w:rsidRDefault="00CC1504" w:rsidP="00E45177">
      <w:pPr>
        <w:tabs>
          <w:tab w:val="left" w:pos="1134"/>
        </w:tabs>
        <w:rPr>
          <w:rFonts w:ascii="Arial" w:hAnsi="Arial" w:cs="Arial"/>
          <w:b/>
          <w:bCs/>
          <w:noProof/>
          <w:sz w:val="24"/>
          <w:szCs w:val="24"/>
        </w:rPr>
      </w:pPr>
    </w:p>
    <w:sectPr w:rsidR="00CC1504" w:rsidRPr="000E6EE6" w:rsidSect="00B56570">
      <w:headerReference w:type="default" r:id="rId8"/>
      <w:footerReference w:type="default" r:id="rId9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E6D8F" w14:textId="77777777" w:rsidR="00C93EF8" w:rsidRDefault="00C93EF8">
      <w:r>
        <w:separator/>
      </w:r>
    </w:p>
  </w:endnote>
  <w:endnote w:type="continuationSeparator" w:id="0">
    <w:p w14:paraId="71C8DDB4" w14:textId="77777777" w:rsidR="00C93EF8" w:rsidRDefault="00C9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F11B" w14:textId="1379A16D" w:rsidR="00E45177" w:rsidRPr="00E45177" w:rsidRDefault="00E45177" w:rsidP="00E45177">
    <w:pPr>
      <w:spacing w:before="14"/>
      <w:ind w:left="2"/>
      <w:jc w:val="center"/>
      <w:rPr>
        <w:rFonts w:ascii="Arial" w:hAnsi="Arial"/>
        <w:sz w:val="18"/>
        <w:szCs w:val="18"/>
      </w:rPr>
    </w:pPr>
    <w:r w:rsidRPr="00E45177">
      <w:rPr>
        <w:rFonts w:ascii="Arial" w:hAnsi="Arial"/>
        <w:color w:val="2B2727"/>
        <w:sz w:val="18"/>
        <w:szCs w:val="18"/>
      </w:rPr>
      <w:t>Av.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Jerônimo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de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Albuquerque,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S/N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-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Sítio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Rangedor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–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Cohafuma Fone (98) –</w:t>
    </w:r>
    <w:r w:rsidRPr="00E45177">
      <w:rPr>
        <w:rFonts w:ascii="Arial" w:hAnsi="Arial"/>
        <w:color w:val="2B2727"/>
        <w:spacing w:val="80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CEP. 65.071-750 – São Luís - MA</w:t>
    </w:r>
  </w:p>
  <w:p w14:paraId="22709E2F" w14:textId="77777777" w:rsidR="00E45177" w:rsidRPr="00E45177" w:rsidRDefault="00E45177" w:rsidP="00E45177">
    <w:pPr>
      <w:ind w:left="2"/>
      <w:jc w:val="center"/>
      <w:rPr>
        <w:rFonts w:ascii="Arial"/>
        <w:sz w:val="18"/>
        <w:szCs w:val="18"/>
      </w:rPr>
    </w:pPr>
    <w:hyperlink r:id="rId1">
      <w:r w:rsidRPr="00E45177">
        <w:rPr>
          <w:rFonts w:ascii="Arial"/>
          <w:spacing w:val="-2"/>
          <w:sz w:val="18"/>
          <w:szCs w:val="18"/>
        </w:rPr>
        <w:t>Email:ricardorios@al.ma.leg.br</w:t>
      </w:r>
    </w:hyperlink>
  </w:p>
  <w:p w14:paraId="432ED5DD" w14:textId="7D1B1821" w:rsidR="00E45177" w:rsidRPr="00E45177" w:rsidRDefault="00E45177" w:rsidP="00E45177">
    <w:pPr>
      <w:pStyle w:val="Rodap"/>
      <w:jc w:val="center"/>
      <w:rPr>
        <w:sz w:val="18"/>
        <w:szCs w:val="18"/>
      </w:rPr>
    </w:pPr>
  </w:p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87C06" w14:textId="77777777" w:rsidR="00C93EF8" w:rsidRDefault="00C93EF8">
      <w:r>
        <w:separator/>
      </w:r>
    </w:p>
  </w:footnote>
  <w:footnote w:type="continuationSeparator" w:id="0">
    <w:p w14:paraId="27617BD4" w14:textId="77777777" w:rsidR="00C93EF8" w:rsidRDefault="00C9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5C20B76A" w14:textId="77777777" w:rsidR="00E45177" w:rsidRDefault="00E45177" w:rsidP="00E45177">
    <w:pPr>
      <w:pStyle w:val="Ttulo"/>
    </w:pPr>
    <w:r>
      <w:t>Assembleia</w:t>
    </w:r>
    <w:r>
      <w:rPr>
        <w:spacing w:val="-2"/>
      </w:rPr>
      <w:t xml:space="preserve"> </w:t>
    </w:r>
    <w:r>
      <w:t>Legislativa</w:t>
    </w:r>
    <w:r>
      <w:rPr>
        <w:spacing w:val="-2"/>
      </w:rPr>
      <w:t xml:space="preserve"> </w:t>
    </w:r>
    <w:r>
      <w:t>do</w:t>
    </w:r>
    <w:r>
      <w:rPr>
        <w:spacing w:val="-2"/>
      </w:rPr>
      <w:t xml:space="preserve"> </w:t>
    </w:r>
    <w:r>
      <w:t>Estado</w:t>
    </w:r>
    <w:r>
      <w:rPr>
        <w:spacing w:val="-2"/>
      </w:rPr>
      <w:t xml:space="preserve"> </w:t>
    </w:r>
    <w:r>
      <w:t>do</w:t>
    </w:r>
    <w:r>
      <w:rPr>
        <w:spacing w:val="-1"/>
      </w:rPr>
      <w:t xml:space="preserve"> </w:t>
    </w:r>
    <w:r>
      <w:rPr>
        <w:spacing w:val="-2"/>
      </w:rPr>
      <w:t>Maranhão</w:t>
    </w:r>
  </w:p>
  <w:p w14:paraId="6E294398" w14:textId="77777777" w:rsidR="00E45177" w:rsidRDefault="00E45177" w:rsidP="00E45177">
    <w:pPr>
      <w:ind w:left="1" w:right="1"/>
      <w:jc w:val="center"/>
      <w:rPr>
        <w:sz w:val="26"/>
      </w:rPr>
    </w:pPr>
    <w:r>
      <w:rPr>
        <w:sz w:val="26"/>
      </w:rPr>
      <w:t>Gabinete</w:t>
    </w:r>
    <w:r>
      <w:rPr>
        <w:spacing w:val="-2"/>
        <w:sz w:val="26"/>
      </w:rPr>
      <w:t xml:space="preserve"> </w:t>
    </w:r>
    <w:r>
      <w:rPr>
        <w:sz w:val="26"/>
      </w:rPr>
      <w:t>do</w:t>
    </w:r>
    <w:r>
      <w:rPr>
        <w:spacing w:val="-1"/>
        <w:sz w:val="26"/>
      </w:rPr>
      <w:t xml:space="preserve"> </w:t>
    </w:r>
    <w:r>
      <w:rPr>
        <w:sz w:val="26"/>
      </w:rPr>
      <w:t>Deputado</w:t>
    </w:r>
    <w:r>
      <w:rPr>
        <w:spacing w:val="-2"/>
        <w:sz w:val="26"/>
      </w:rPr>
      <w:t xml:space="preserve"> </w:t>
    </w:r>
    <w:r>
      <w:rPr>
        <w:sz w:val="26"/>
      </w:rPr>
      <w:t>Ricardo</w:t>
    </w:r>
    <w:r>
      <w:rPr>
        <w:spacing w:val="-1"/>
        <w:sz w:val="26"/>
      </w:rPr>
      <w:t xml:space="preserve"> </w:t>
    </w:r>
    <w:r>
      <w:rPr>
        <w:spacing w:val="-4"/>
        <w:sz w:val="26"/>
      </w:rPr>
      <w:t>Rios</w:t>
    </w:r>
  </w:p>
  <w:p w14:paraId="565ADA59" w14:textId="2DFCF3C6" w:rsidR="00E45177" w:rsidRPr="00E45177" w:rsidRDefault="00E45177" w:rsidP="00E45177">
    <w:pPr>
      <w:pStyle w:val="Cabealho"/>
      <w:tabs>
        <w:tab w:val="clear" w:pos="4252"/>
      </w:tabs>
      <w:jc w:val="center"/>
      <w:rPr>
        <w:rFonts w:ascii="Arial" w:hAnsi="Arial" w:cs="Arial"/>
        <w:b/>
      </w:rPr>
    </w:pP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C23FD"/>
    <w:multiLevelType w:val="hybridMultilevel"/>
    <w:tmpl w:val="B920A86C"/>
    <w:lvl w:ilvl="0" w:tplc="BBD46B8E">
      <w:start w:val="1"/>
      <w:numFmt w:val="upperRoman"/>
      <w:lvlText w:val="%1"/>
      <w:lvlJc w:val="left"/>
      <w:pPr>
        <w:ind w:left="115" w:hanging="135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20088E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A4FE2A4C">
      <w:numFmt w:val="bullet"/>
      <w:lvlText w:val="•"/>
      <w:lvlJc w:val="left"/>
      <w:pPr>
        <w:ind w:left="2228" w:hanging="135"/>
      </w:pPr>
      <w:rPr>
        <w:rFonts w:hint="default"/>
        <w:lang w:val="pt-PT" w:eastAsia="en-US" w:bidi="ar-SA"/>
      </w:rPr>
    </w:lvl>
    <w:lvl w:ilvl="3" w:tplc="FE384C30">
      <w:numFmt w:val="bullet"/>
      <w:lvlText w:val="•"/>
      <w:lvlJc w:val="left"/>
      <w:pPr>
        <w:ind w:left="3282" w:hanging="135"/>
      </w:pPr>
      <w:rPr>
        <w:rFonts w:hint="default"/>
        <w:lang w:val="pt-PT" w:eastAsia="en-US" w:bidi="ar-SA"/>
      </w:rPr>
    </w:lvl>
    <w:lvl w:ilvl="4" w:tplc="3104CD8C">
      <w:numFmt w:val="bullet"/>
      <w:lvlText w:val="•"/>
      <w:lvlJc w:val="left"/>
      <w:pPr>
        <w:ind w:left="4336" w:hanging="135"/>
      </w:pPr>
      <w:rPr>
        <w:rFonts w:hint="default"/>
        <w:lang w:val="pt-PT" w:eastAsia="en-US" w:bidi="ar-SA"/>
      </w:rPr>
    </w:lvl>
    <w:lvl w:ilvl="5" w:tplc="093ECF6C">
      <w:numFmt w:val="bullet"/>
      <w:lvlText w:val="•"/>
      <w:lvlJc w:val="left"/>
      <w:pPr>
        <w:ind w:left="5390" w:hanging="135"/>
      </w:pPr>
      <w:rPr>
        <w:rFonts w:hint="default"/>
        <w:lang w:val="pt-PT" w:eastAsia="en-US" w:bidi="ar-SA"/>
      </w:rPr>
    </w:lvl>
    <w:lvl w:ilvl="6" w:tplc="1730E7D4">
      <w:numFmt w:val="bullet"/>
      <w:lvlText w:val="•"/>
      <w:lvlJc w:val="left"/>
      <w:pPr>
        <w:ind w:left="6444" w:hanging="135"/>
      </w:pPr>
      <w:rPr>
        <w:rFonts w:hint="default"/>
        <w:lang w:val="pt-PT" w:eastAsia="en-US" w:bidi="ar-SA"/>
      </w:rPr>
    </w:lvl>
    <w:lvl w:ilvl="7" w:tplc="35C064CE">
      <w:numFmt w:val="bullet"/>
      <w:lvlText w:val="•"/>
      <w:lvlJc w:val="left"/>
      <w:pPr>
        <w:ind w:left="7498" w:hanging="135"/>
      </w:pPr>
      <w:rPr>
        <w:rFonts w:hint="default"/>
        <w:lang w:val="pt-PT" w:eastAsia="en-US" w:bidi="ar-SA"/>
      </w:rPr>
    </w:lvl>
    <w:lvl w:ilvl="8" w:tplc="9A58B8D4">
      <w:numFmt w:val="bullet"/>
      <w:lvlText w:val="•"/>
      <w:lvlJc w:val="left"/>
      <w:pPr>
        <w:ind w:left="8552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48762A88"/>
    <w:multiLevelType w:val="hybridMultilevel"/>
    <w:tmpl w:val="ACB0805A"/>
    <w:lvl w:ilvl="0" w:tplc="82F46114">
      <w:start w:val="1"/>
      <w:numFmt w:val="upperRoman"/>
      <w:lvlText w:val="%1"/>
      <w:lvlJc w:val="left"/>
      <w:pPr>
        <w:ind w:left="115" w:hanging="14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E3B84">
      <w:numFmt w:val="bullet"/>
      <w:lvlText w:val="•"/>
      <w:lvlJc w:val="left"/>
      <w:pPr>
        <w:ind w:left="1174" w:hanging="146"/>
      </w:pPr>
      <w:rPr>
        <w:rFonts w:hint="default"/>
        <w:lang w:val="pt-PT" w:eastAsia="en-US" w:bidi="ar-SA"/>
      </w:rPr>
    </w:lvl>
    <w:lvl w:ilvl="2" w:tplc="B5367F76">
      <w:numFmt w:val="bullet"/>
      <w:lvlText w:val="•"/>
      <w:lvlJc w:val="left"/>
      <w:pPr>
        <w:ind w:left="2228" w:hanging="146"/>
      </w:pPr>
      <w:rPr>
        <w:rFonts w:hint="default"/>
        <w:lang w:val="pt-PT" w:eastAsia="en-US" w:bidi="ar-SA"/>
      </w:rPr>
    </w:lvl>
    <w:lvl w:ilvl="3" w:tplc="740C7A52">
      <w:numFmt w:val="bullet"/>
      <w:lvlText w:val="•"/>
      <w:lvlJc w:val="left"/>
      <w:pPr>
        <w:ind w:left="3282" w:hanging="146"/>
      </w:pPr>
      <w:rPr>
        <w:rFonts w:hint="default"/>
        <w:lang w:val="pt-PT" w:eastAsia="en-US" w:bidi="ar-SA"/>
      </w:rPr>
    </w:lvl>
    <w:lvl w:ilvl="4" w:tplc="063A1CFC">
      <w:numFmt w:val="bullet"/>
      <w:lvlText w:val="•"/>
      <w:lvlJc w:val="left"/>
      <w:pPr>
        <w:ind w:left="4336" w:hanging="146"/>
      </w:pPr>
      <w:rPr>
        <w:rFonts w:hint="default"/>
        <w:lang w:val="pt-PT" w:eastAsia="en-US" w:bidi="ar-SA"/>
      </w:rPr>
    </w:lvl>
    <w:lvl w:ilvl="5" w:tplc="2ED04A66">
      <w:numFmt w:val="bullet"/>
      <w:lvlText w:val="•"/>
      <w:lvlJc w:val="left"/>
      <w:pPr>
        <w:ind w:left="5390" w:hanging="146"/>
      </w:pPr>
      <w:rPr>
        <w:rFonts w:hint="default"/>
        <w:lang w:val="pt-PT" w:eastAsia="en-US" w:bidi="ar-SA"/>
      </w:rPr>
    </w:lvl>
    <w:lvl w:ilvl="6" w:tplc="A1E43788">
      <w:numFmt w:val="bullet"/>
      <w:lvlText w:val="•"/>
      <w:lvlJc w:val="left"/>
      <w:pPr>
        <w:ind w:left="6444" w:hanging="146"/>
      </w:pPr>
      <w:rPr>
        <w:rFonts w:hint="default"/>
        <w:lang w:val="pt-PT" w:eastAsia="en-US" w:bidi="ar-SA"/>
      </w:rPr>
    </w:lvl>
    <w:lvl w:ilvl="7" w:tplc="CC0A31E2">
      <w:numFmt w:val="bullet"/>
      <w:lvlText w:val="•"/>
      <w:lvlJc w:val="left"/>
      <w:pPr>
        <w:ind w:left="7498" w:hanging="146"/>
      </w:pPr>
      <w:rPr>
        <w:rFonts w:hint="default"/>
        <w:lang w:val="pt-PT" w:eastAsia="en-US" w:bidi="ar-SA"/>
      </w:rPr>
    </w:lvl>
    <w:lvl w:ilvl="8" w:tplc="18781D1C">
      <w:numFmt w:val="bullet"/>
      <w:lvlText w:val="•"/>
      <w:lvlJc w:val="left"/>
      <w:pPr>
        <w:ind w:left="8552" w:hanging="146"/>
      </w:pPr>
      <w:rPr>
        <w:rFonts w:hint="default"/>
        <w:lang w:val="pt-PT" w:eastAsia="en-US" w:bidi="ar-SA"/>
      </w:rPr>
    </w:lvl>
  </w:abstractNum>
  <w:num w:numId="1" w16cid:durableId="650331472">
    <w:abstractNumId w:val="0"/>
  </w:num>
  <w:num w:numId="2" w16cid:durableId="186555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33CC4"/>
    <w:rsid w:val="000372EC"/>
    <w:rsid w:val="00093933"/>
    <w:rsid w:val="000E6EE6"/>
    <w:rsid w:val="00110D7F"/>
    <w:rsid w:val="001145F5"/>
    <w:rsid w:val="0012355C"/>
    <w:rsid w:val="00143F7D"/>
    <w:rsid w:val="00147423"/>
    <w:rsid w:val="00185C03"/>
    <w:rsid w:val="001868CC"/>
    <w:rsid w:val="0019552E"/>
    <w:rsid w:val="00197F87"/>
    <w:rsid w:val="001B424F"/>
    <w:rsid w:val="001D32B3"/>
    <w:rsid w:val="001E0CE3"/>
    <w:rsid w:val="001E40AF"/>
    <w:rsid w:val="001E70DA"/>
    <w:rsid w:val="001F5E43"/>
    <w:rsid w:val="0022450C"/>
    <w:rsid w:val="0025183F"/>
    <w:rsid w:val="0026438F"/>
    <w:rsid w:val="00274221"/>
    <w:rsid w:val="00284D16"/>
    <w:rsid w:val="002C3467"/>
    <w:rsid w:val="002D28A7"/>
    <w:rsid w:val="002D5E9C"/>
    <w:rsid w:val="002E39D4"/>
    <w:rsid w:val="002E729F"/>
    <w:rsid w:val="00314EDE"/>
    <w:rsid w:val="003407A8"/>
    <w:rsid w:val="00352DC2"/>
    <w:rsid w:val="00353B16"/>
    <w:rsid w:val="0037014C"/>
    <w:rsid w:val="003D0EDC"/>
    <w:rsid w:val="003D7822"/>
    <w:rsid w:val="003F4C7E"/>
    <w:rsid w:val="00437247"/>
    <w:rsid w:val="00456F1B"/>
    <w:rsid w:val="004672CE"/>
    <w:rsid w:val="00494432"/>
    <w:rsid w:val="004A20AE"/>
    <w:rsid w:val="004B600E"/>
    <w:rsid w:val="004D4DC6"/>
    <w:rsid w:val="004F77FD"/>
    <w:rsid w:val="005061D4"/>
    <w:rsid w:val="0052776C"/>
    <w:rsid w:val="005420D9"/>
    <w:rsid w:val="00586D30"/>
    <w:rsid w:val="005D18F9"/>
    <w:rsid w:val="005D74C5"/>
    <w:rsid w:val="00616F09"/>
    <w:rsid w:val="00623E01"/>
    <w:rsid w:val="00672B25"/>
    <w:rsid w:val="006A6A84"/>
    <w:rsid w:val="006F6EBF"/>
    <w:rsid w:val="00705315"/>
    <w:rsid w:val="007066D1"/>
    <w:rsid w:val="00761D4C"/>
    <w:rsid w:val="0078778A"/>
    <w:rsid w:val="007A0AA2"/>
    <w:rsid w:val="007D0366"/>
    <w:rsid w:val="008253E7"/>
    <w:rsid w:val="00826091"/>
    <w:rsid w:val="008472F8"/>
    <w:rsid w:val="008539D2"/>
    <w:rsid w:val="008756EB"/>
    <w:rsid w:val="008848AA"/>
    <w:rsid w:val="008A34AD"/>
    <w:rsid w:val="008C45D8"/>
    <w:rsid w:val="008C571E"/>
    <w:rsid w:val="008D2592"/>
    <w:rsid w:val="0092730C"/>
    <w:rsid w:val="00944C48"/>
    <w:rsid w:val="0095079B"/>
    <w:rsid w:val="0095420D"/>
    <w:rsid w:val="00964D5E"/>
    <w:rsid w:val="00994BA1"/>
    <w:rsid w:val="009B1E27"/>
    <w:rsid w:val="009C71CF"/>
    <w:rsid w:val="00A01711"/>
    <w:rsid w:val="00A1232A"/>
    <w:rsid w:val="00A353F3"/>
    <w:rsid w:val="00A36E5B"/>
    <w:rsid w:val="00A67316"/>
    <w:rsid w:val="00A8125C"/>
    <w:rsid w:val="00AD1410"/>
    <w:rsid w:val="00B07511"/>
    <w:rsid w:val="00B1158E"/>
    <w:rsid w:val="00B20E29"/>
    <w:rsid w:val="00B24669"/>
    <w:rsid w:val="00B25009"/>
    <w:rsid w:val="00B47CA6"/>
    <w:rsid w:val="00B56570"/>
    <w:rsid w:val="00B77589"/>
    <w:rsid w:val="00B870B4"/>
    <w:rsid w:val="00B94301"/>
    <w:rsid w:val="00BA614A"/>
    <w:rsid w:val="00BB7224"/>
    <w:rsid w:val="00BB7484"/>
    <w:rsid w:val="00BD4F8E"/>
    <w:rsid w:val="00C5486A"/>
    <w:rsid w:val="00C6537D"/>
    <w:rsid w:val="00C93EF8"/>
    <w:rsid w:val="00CB21A7"/>
    <w:rsid w:val="00CB3BF4"/>
    <w:rsid w:val="00CC1504"/>
    <w:rsid w:val="00CE186D"/>
    <w:rsid w:val="00CF0D1B"/>
    <w:rsid w:val="00CF3A08"/>
    <w:rsid w:val="00D1210D"/>
    <w:rsid w:val="00D3114A"/>
    <w:rsid w:val="00D515A3"/>
    <w:rsid w:val="00DA323D"/>
    <w:rsid w:val="00DB4100"/>
    <w:rsid w:val="00E012EA"/>
    <w:rsid w:val="00E44E5F"/>
    <w:rsid w:val="00E45177"/>
    <w:rsid w:val="00E55D9D"/>
    <w:rsid w:val="00E616CA"/>
    <w:rsid w:val="00E7481F"/>
    <w:rsid w:val="00E7744F"/>
    <w:rsid w:val="00E910E8"/>
    <w:rsid w:val="00E97011"/>
    <w:rsid w:val="00EB1100"/>
    <w:rsid w:val="00ED0107"/>
    <w:rsid w:val="00EE56EE"/>
    <w:rsid w:val="00EF4617"/>
    <w:rsid w:val="00F42E45"/>
    <w:rsid w:val="00F4476C"/>
    <w:rsid w:val="00F53586"/>
    <w:rsid w:val="00F565C4"/>
    <w:rsid w:val="00F63B87"/>
    <w:rsid w:val="00F84A00"/>
    <w:rsid w:val="00FB1E1C"/>
    <w:rsid w:val="00FB3ABA"/>
    <w:rsid w:val="00FE7DB4"/>
    <w:rsid w:val="00FF20D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10"/>
    <w:qFormat/>
    <w:rsid w:val="00E45177"/>
    <w:pPr>
      <w:spacing w:before="15"/>
      <w:ind w:left="1" w:right="2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E45177"/>
    <w:rPr>
      <w:rFonts w:ascii="Times New Roman" w:eastAsia="Times New Roman" w:hAnsi="Times New Roman" w:cs="Times New Roman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ardorios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Geraldo Belchior</cp:lastModifiedBy>
  <cp:revision>20</cp:revision>
  <cp:lastPrinted>2025-10-23T14:26:00Z</cp:lastPrinted>
  <dcterms:created xsi:type="dcterms:W3CDTF">2025-10-21T12:50:00Z</dcterms:created>
  <dcterms:modified xsi:type="dcterms:W3CDTF">2025-10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